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2AA" w:rsidRDefault="00AB6C40" w:rsidP="00BC22AA">
      <w:pPr>
        <w:widowControl/>
        <w:jc w:val="center"/>
        <w:rPr>
          <w:rFonts w:ascii="HGP創英角ｺﾞｼｯｸUB" w:eastAsia="HGP創英角ｺﾞｼｯｸUB" w:hAnsi="HGP創英角ｺﾞｼｯｸUB"/>
          <w:sz w:val="52"/>
          <w:szCs w:val="52"/>
        </w:rPr>
      </w:pPr>
      <w:r>
        <w:rPr>
          <w:rFonts w:ascii="HGP創英角ｺﾞｼｯｸUB" w:eastAsia="HGP創英角ｺﾞｼｯｸUB" w:hAnsi="HGP創英角ｺﾞｼｯｸUB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2BFBE7" wp14:editId="7F6BA63B">
                <wp:simplePos x="0" y="0"/>
                <wp:positionH relativeFrom="column">
                  <wp:posOffset>-39370</wp:posOffset>
                </wp:positionH>
                <wp:positionV relativeFrom="paragraph">
                  <wp:posOffset>-20955</wp:posOffset>
                </wp:positionV>
                <wp:extent cx="6163945" cy="9253855"/>
                <wp:effectExtent l="0" t="0" r="8255" b="44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945" cy="92538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F0863" id="正方形/長方形 6" o:spid="_x0000_s1026" style="position:absolute;left:0;text-align:left;margin-left:-3.1pt;margin-top:-1.65pt;width:485.35pt;height:728.6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" fillcolor="#365f91 [2404]" stroked="f" strokeweight="2pt"/>
            </w:pict>
          </mc:Fallback>
        </mc:AlternateContent>
      </w:r>
    </w:p>
    <w:p w:rsidR="00BC22AA" w:rsidRDefault="00BC22AA" w:rsidP="00BC22AA">
      <w:pPr>
        <w:widowControl/>
        <w:jc w:val="center"/>
        <w:rPr>
          <w:rFonts w:ascii="HGP創英角ｺﾞｼｯｸUB" w:eastAsia="HGP創英角ｺﾞｼｯｸUB" w:hAnsi="HGP創英角ｺﾞｼｯｸUB"/>
          <w:sz w:val="52"/>
          <w:szCs w:val="52"/>
        </w:rPr>
      </w:pPr>
    </w:p>
    <w:p w:rsidR="00BC22AA" w:rsidRDefault="00BC22AA" w:rsidP="00BC22AA">
      <w:pPr>
        <w:widowControl/>
        <w:jc w:val="center"/>
        <w:rPr>
          <w:rFonts w:ascii="HGP創英角ｺﾞｼｯｸUB" w:eastAsia="HGP創英角ｺﾞｼｯｸUB" w:hAnsi="HGP創英角ｺﾞｼｯｸUB"/>
          <w:sz w:val="52"/>
          <w:szCs w:val="52"/>
        </w:rPr>
      </w:pPr>
    </w:p>
    <w:p w:rsidR="00BC22AA" w:rsidRDefault="00BC22AA" w:rsidP="00BC22AA">
      <w:pPr>
        <w:widowControl/>
        <w:jc w:val="center"/>
        <w:rPr>
          <w:rFonts w:ascii="HGP創英角ｺﾞｼｯｸUB" w:eastAsia="HGP創英角ｺﾞｼｯｸUB" w:hAnsi="HGP創英角ｺﾞｼｯｸUB"/>
          <w:sz w:val="52"/>
          <w:szCs w:val="52"/>
        </w:rPr>
      </w:pPr>
    </w:p>
    <w:p w:rsidR="00BC22AA" w:rsidRPr="002E40F8" w:rsidRDefault="00BC22AA" w:rsidP="00BC22AA">
      <w:pPr>
        <w:widowControl/>
        <w:jc w:val="center"/>
        <w:rPr>
          <w:rFonts w:ascii="HGP創英角ｺﾞｼｯｸUB" w:eastAsia="HGP創英角ｺﾞｼｯｸUB" w:hAnsi="HGP創英角ｺﾞｼｯｸUB"/>
          <w:color w:val="FFFFFF" w:themeColor="background1"/>
          <w:sz w:val="52"/>
          <w:szCs w:val="52"/>
        </w:rPr>
      </w:pPr>
      <w:r w:rsidRPr="002E40F8">
        <w:rPr>
          <w:rFonts w:ascii="HGP創英角ｺﾞｼｯｸUB" w:eastAsia="HGP創英角ｺﾞｼｯｸUB" w:hAnsi="HGP創英角ｺﾞｼｯｸUB" w:hint="eastAsia"/>
          <w:color w:val="FFFFFF" w:themeColor="background1"/>
          <w:sz w:val="52"/>
          <w:szCs w:val="52"/>
        </w:rPr>
        <w:t>愛知県避難所運営マニュアル</w:t>
      </w:r>
    </w:p>
    <w:p w:rsidR="00BC22AA" w:rsidRPr="002E40F8" w:rsidRDefault="002E40F8" w:rsidP="002E40F8">
      <w:pPr>
        <w:widowControl/>
        <w:jc w:val="center"/>
        <w:rPr>
          <w:rFonts w:ascii="HGP創英角ｺﾞｼｯｸUB" w:eastAsia="HGP創英角ｺﾞｼｯｸUB" w:hAnsi="HGP創英角ｺﾞｼｯｸUB"/>
          <w:color w:val="FFFFFF" w:themeColor="background1"/>
          <w:sz w:val="96"/>
          <w:szCs w:val="96"/>
        </w:rPr>
      </w:pPr>
      <w:r w:rsidRPr="002E40F8">
        <w:rPr>
          <w:rFonts w:ascii="HGP創英角ｺﾞｼｯｸUB" w:eastAsia="HGP創英角ｺﾞｼｯｸUB" w:hAnsi="HGP創英角ｺﾞｼｯｸUB" w:hint="eastAsia"/>
          <w:color w:val="FFFFFF" w:themeColor="background1"/>
          <w:sz w:val="96"/>
          <w:szCs w:val="96"/>
        </w:rPr>
        <w:t>避難所運営委員会</w:t>
      </w:r>
    </w:p>
    <w:p w:rsidR="002E40F8" w:rsidRPr="002E40F8" w:rsidRDefault="002E40F8" w:rsidP="002E40F8">
      <w:pPr>
        <w:widowControl/>
        <w:jc w:val="center"/>
        <w:rPr>
          <w:rFonts w:ascii="HGP創英角ｺﾞｼｯｸUB" w:eastAsia="HGP創英角ｺﾞｼｯｸUB" w:hAnsi="HGP創英角ｺﾞｼｯｸUB"/>
          <w:color w:val="FFFFFF" w:themeColor="background1"/>
          <w:sz w:val="48"/>
          <w:szCs w:val="48"/>
        </w:rPr>
      </w:pPr>
      <w:r w:rsidRPr="002E40F8">
        <w:rPr>
          <w:rFonts w:ascii="HGP創英角ｺﾞｼｯｸUB" w:eastAsia="HGP創英角ｺﾞｼｯｸUB" w:hAnsi="HGP創英角ｺﾞｼｯｸUB" w:hint="eastAsia"/>
          <w:color w:val="FFFFFF" w:themeColor="background1"/>
          <w:sz w:val="48"/>
          <w:szCs w:val="48"/>
        </w:rPr>
        <w:t>及び</w:t>
      </w:r>
    </w:p>
    <w:p w:rsidR="002E40F8" w:rsidRPr="002E40F8" w:rsidRDefault="002E40F8" w:rsidP="002E40F8">
      <w:pPr>
        <w:widowControl/>
        <w:jc w:val="center"/>
        <w:rPr>
          <w:rFonts w:ascii="HGP創英角ｺﾞｼｯｸUB" w:eastAsia="HGP創英角ｺﾞｼｯｸUB" w:hAnsi="HGP創英角ｺﾞｼｯｸUB"/>
          <w:color w:val="FFFFFF" w:themeColor="background1"/>
          <w:sz w:val="96"/>
          <w:szCs w:val="96"/>
        </w:rPr>
      </w:pPr>
      <w:r w:rsidRPr="002E40F8">
        <w:rPr>
          <w:rFonts w:ascii="HGP創英角ｺﾞｼｯｸUB" w:eastAsia="HGP創英角ｺﾞｼｯｸUB" w:hAnsi="HGP創英角ｺﾞｼｯｸUB" w:hint="eastAsia"/>
          <w:color w:val="FFFFFF" w:themeColor="background1"/>
          <w:sz w:val="96"/>
          <w:szCs w:val="96"/>
        </w:rPr>
        <w:t>各運営班の業務</w:t>
      </w:r>
    </w:p>
    <w:p w:rsidR="00BC22AA" w:rsidRDefault="00BC22AA" w:rsidP="00BC22AA">
      <w:pPr>
        <w:widowControl/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</w:p>
    <w:p w:rsidR="00066488" w:rsidRPr="00066488" w:rsidRDefault="00066488" w:rsidP="00BC22AA">
      <w:pPr>
        <w:widowControl/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</w:p>
    <w:p w:rsidR="00BC22AA" w:rsidRDefault="00BC22AA" w:rsidP="00BC22AA">
      <w:pPr>
        <w:widowControl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</w:p>
    <w:p w:rsidR="00BC22AA" w:rsidRDefault="00BC22AA" w:rsidP="00BC22AA">
      <w:pPr>
        <w:widowControl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</w:p>
    <w:p w:rsidR="00BC22AA" w:rsidRDefault="00BC22AA" w:rsidP="00BC22AA">
      <w:pPr>
        <w:widowControl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</w:p>
    <w:p w:rsidR="00BC22AA" w:rsidRDefault="00BC22AA" w:rsidP="00791C76">
      <w:pPr>
        <w:widowControl/>
        <w:rPr>
          <w:rFonts w:ascii="HGP創英角ｺﾞｼｯｸUB" w:eastAsia="HGP創英角ｺﾞｼｯｸUB" w:hAnsi="HGP創英角ｺﾞｼｯｸUB"/>
          <w:sz w:val="32"/>
          <w:szCs w:val="32"/>
        </w:rPr>
      </w:pPr>
    </w:p>
    <w:p w:rsidR="00D02E77" w:rsidRDefault="00066488" w:rsidP="00BC22AA">
      <w:pPr>
        <w:widowControl/>
        <w:jc w:val="center"/>
        <w:rPr>
          <w:rFonts w:ascii="HGP創英角ｺﾞｼｯｸUB" w:eastAsia="HGP創英角ｺﾞｼｯｸUB" w:hAnsi="HGP創英角ｺﾞｼｯｸUB"/>
          <w:color w:val="FFFFFF" w:themeColor="background1"/>
          <w:sz w:val="32"/>
          <w:szCs w:val="32"/>
        </w:rPr>
      </w:pPr>
      <w:r w:rsidRPr="002E40F8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</w:rPr>
        <w:t>愛知県防災局災害対策課</w:t>
      </w:r>
    </w:p>
    <w:p w:rsidR="00BC22AA" w:rsidRDefault="00066488" w:rsidP="00BC22AA">
      <w:pPr>
        <w:widowControl/>
        <w:jc w:val="center"/>
        <w:rPr>
          <w:rFonts w:ascii="HGP創英角ｺﾞｼｯｸUB" w:eastAsia="HGP創英角ｺﾞｼｯｸUB" w:hAnsi="HGP創英角ｺﾞｼｯｸUB"/>
          <w:color w:val="FFFFFF" w:themeColor="background1"/>
          <w:sz w:val="32"/>
          <w:szCs w:val="32"/>
        </w:rPr>
      </w:pPr>
      <w:r w:rsidRPr="002E40F8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</w:rPr>
        <w:t>平成</w:t>
      </w:r>
      <w:r w:rsidR="00D02E77" w:rsidRPr="00791C76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</w:rPr>
        <w:t>２７</w:t>
      </w:r>
      <w:r w:rsidRPr="002E40F8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</w:rPr>
        <w:t>年</w:t>
      </w:r>
      <w:r w:rsidR="00D02E77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</w:rPr>
        <w:t>３</w:t>
      </w:r>
      <w:r w:rsidR="0030377B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</w:rPr>
        <w:t>月</w:t>
      </w:r>
    </w:p>
    <w:p w:rsidR="00D02E77" w:rsidRPr="00791C76" w:rsidRDefault="00981C8F" w:rsidP="00BC22AA">
      <w:pPr>
        <w:widowControl/>
        <w:jc w:val="center"/>
        <w:rPr>
          <w:rFonts w:ascii="HGP創英角ｺﾞｼｯｸUB" w:eastAsia="HGP創英角ｺﾞｼｯｸUB" w:hAnsi="HGP創英角ｺﾞｼｯｸUB"/>
          <w:color w:val="FFFFFF" w:themeColor="background1"/>
          <w:sz w:val="32"/>
          <w:szCs w:val="32"/>
        </w:rPr>
      </w:pPr>
      <w:r w:rsidRPr="00791C76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</w:rPr>
        <w:t>（平成３０年３</w:t>
      </w:r>
      <w:r w:rsidR="00D02E77" w:rsidRPr="00791C76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</w:rPr>
        <w:t>月改定）</w:t>
      </w:r>
    </w:p>
    <w:p w:rsidR="00BC22AA" w:rsidRDefault="00BC22AA" w:rsidP="00BC22AA">
      <w:pPr>
        <w:widowControl/>
        <w:jc w:val="left"/>
      </w:pPr>
      <w:r>
        <w:br w:type="page"/>
      </w:r>
    </w:p>
    <w:p w:rsidR="007476F5" w:rsidRPr="00323E3D" w:rsidRDefault="007476F5" w:rsidP="00BC22AA">
      <w:pPr>
        <w:rPr>
          <w:rFonts w:ascii="HGP創英角ｺﾞｼｯｸUB" w:eastAsia="HGP創英角ｺﾞｼｯｸUB" w:hAnsi="HGP創英角ｺﾞｼｯｸUB"/>
          <w:bCs/>
          <w:sz w:val="52"/>
          <w:szCs w:val="52"/>
        </w:rPr>
      </w:pPr>
    </w:p>
    <w:p w:rsidR="00BC22AA" w:rsidRPr="00323E3D" w:rsidRDefault="007476F5" w:rsidP="00BC22AA">
      <w:pPr>
        <w:rPr>
          <w:rFonts w:ascii="HGP創英角ｺﾞｼｯｸUB" w:eastAsia="HGP創英角ｺﾞｼｯｸUB" w:hAnsi="HGP創英角ｺﾞｼｯｸUB"/>
          <w:bCs/>
          <w:sz w:val="52"/>
          <w:szCs w:val="52"/>
        </w:rPr>
      </w:pPr>
      <w:r w:rsidRPr="00323E3D">
        <w:rPr>
          <w:rFonts w:ascii="HGP創英角ｺﾞｼｯｸUB" w:eastAsia="HGP創英角ｺﾞｼｯｸUB" w:hAnsi="HGP創英角ｺﾞｼｯｸUB" w:hint="eastAsia"/>
          <w:bCs/>
          <w:sz w:val="52"/>
          <w:szCs w:val="52"/>
        </w:rPr>
        <w:t>避難所運営委員会の業務</w:t>
      </w:r>
    </w:p>
    <w:p w:rsidR="007476F5" w:rsidRPr="00323E3D" w:rsidRDefault="007476F5" w:rsidP="00BC22AA">
      <w:pPr>
        <w:rPr>
          <w:rFonts w:ascii="HGP創英角ｺﾞｼｯｸUB" w:eastAsia="HGP創英角ｺﾞｼｯｸUB" w:hAnsi="HGP創英角ｺﾞｼｯｸUB"/>
          <w:bCs/>
          <w:sz w:val="52"/>
          <w:szCs w:val="52"/>
        </w:rPr>
      </w:pPr>
    </w:p>
    <w:p w:rsidR="007476F5" w:rsidRPr="00323E3D" w:rsidRDefault="007476F5" w:rsidP="00BC22AA">
      <w:pPr>
        <w:rPr>
          <w:rFonts w:ascii="HGP創英角ｺﾞｼｯｸUB" w:eastAsia="HGP創英角ｺﾞｼｯｸUB" w:hAnsi="HGP創英角ｺﾞｼｯｸUB"/>
          <w:bCs/>
          <w:sz w:val="52"/>
          <w:szCs w:val="52"/>
        </w:rPr>
      </w:pPr>
      <w:r w:rsidRPr="00323E3D">
        <w:rPr>
          <w:rFonts w:ascii="HGP創英角ｺﾞｼｯｸUB" w:eastAsia="HGP創英角ｺﾞｼｯｸUB" w:hAnsi="HGP創英角ｺﾞｼｯｸUB" w:hint="eastAsia"/>
          <w:bCs/>
          <w:sz w:val="52"/>
          <w:szCs w:val="52"/>
        </w:rPr>
        <w:t>各運営班の業務</w:t>
      </w:r>
    </w:p>
    <w:p w:rsidR="007476F5" w:rsidRPr="00323E3D" w:rsidRDefault="007476F5" w:rsidP="00BC22AA">
      <w:pPr>
        <w:rPr>
          <w:rFonts w:ascii="HGP創英角ｺﾞｼｯｸUB" w:eastAsia="HGP創英角ｺﾞｼｯｸUB" w:hAnsi="HGP創英角ｺﾞｼｯｸUB"/>
          <w:bCs/>
          <w:sz w:val="44"/>
          <w:szCs w:val="44"/>
        </w:rPr>
      </w:pPr>
      <w:r w:rsidRPr="00323E3D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 xml:space="preserve">　総務班の業務</w:t>
      </w:r>
    </w:p>
    <w:p w:rsidR="007476F5" w:rsidRPr="00323E3D" w:rsidRDefault="007476F5" w:rsidP="00BC22AA">
      <w:pPr>
        <w:rPr>
          <w:rFonts w:ascii="HGP創英角ｺﾞｼｯｸUB" w:eastAsia="HGP創英角ｺﾞｼｯｸUB" w:hAnsi="HGP創英角ｺﾞｼｯｸUB"/>
          <w:bCs/>
          <w:sz w:val="44"/>
          <w:szCs w:val="44"/>
        </w:rPr>
      </w:pPr>
      <w:r w:rsidRPr="00323E3D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 xml:space="preserve">　総務班（名簿係）の業務</w:t>
      </w:r>
    </w:p>
    <w:p w:rsidR="007476F5" w:rsidRPr="00323E3D" w:rsidRDefault="007476F5" w:rsidP="00BC22AA">
      <w:pPr>
        <w:rPr>
          <w:rFonts w:ascii="HGP創英角ｺﾞｼｯｸUB" w:eastAsia="HGP創英角ｺﾞｼｯｸUB" w:hAnsi="HGP創英角ｺﾞｼｯｸUB"/>
          <w:bCs/>
          <w:sz w:val="44"/>
          <w:szCs w:val="44"/>
        </w:rPr>
      </w:pPr>
      <w:r w:rsidRPr="00323E3D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 xml:space="preserve">　連絡・広報班の業務</w:t>
      </w:r>
    </w:p>
    <w:p w:rsidR="007476F5" w:rsidRPr="00323E3D" w:rsidRDefault="007476F5" w:rsidP="00BC22AA">
      <w:pPr>
        <w:rPr>
          <w:rFonts w:ascii="HGP創英角ｺﾞｼｯｸUB" w:eastAsia="HGP創英角ｺﾞｼｯｸUB" w:hAnsi="HGP創英角ｺﾞｼｯｸUB"/>
          <w:bCs/>
          <w:sz w:val="44"/>
          <w:szCs w:val="44"/>
        </w:rPr>
      </w:pPr>
      <w:r w:rsidRPr="00323E3D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 xml:space="preserve">　食料・物資班の業務</w:t>
      </w:r>
    </w:p>
    <w:p w:rsidR="007476F5" w:rsidRPr="00323E3D" w:rsidRDefault="007476F5" w:rsidP="00BC22AA">
      <w:pPr>
        <w:rPr>
          <w:rFonts w:ascii="HGP創英角ｺﾞｼｯｸUB" w:eastAsia="HGP創英角ｺﾞｼｯｸUB" w:hAnsi="HGP創英角ｺﾞｼｯｸUB"/>
          <w:bCs/>
          <w:sz w:val="44"/>
          <w:szCs w:val="44"/>
        </w:rPr>
      </w:pPr>
      <w:r w:rsidRPr="00323E3D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 xml:space="preserve">　保健・衛生班の業務</w:t>
      </w:r>
    </w:p>
    <w:p w:rsidR="007476F5" w:rsidRPr="00323E3D" w:rsidRDefault="007476F5" w:rsidP="00BC22AA">
      <w:pPr>
        <w:rPr>
          <w:rFonts w:ascii="HGP創英角ｺﾞｼｯｸUB" w:eastAsia="HGP創英角ｺﾞｼｯｸUB" w:hAnsi="HGP創英角ｺﾞｼｯｸUB"/>
          <w:bCs/>
          <w:sz w:val="44"/>
          <w:szCs w:val="44"/>
        </w:rPr>
      </w:pPr>
      <w:r w:rsidRPr="00323E3D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 xml:space="preserve">　要配慮者支援班の業務</w:t>
      </w:r>
    </w:p>
    <w:p w:rsidR="007476F5" w:rsidRPr="00323E3D" w:rsidRDefault="007476F5" w:rsidP="00BC22AA">
      <w:pPr>
        <w:rPr>
          <w:rFonts w:ascii="HGP創英角ｺﾞｼｯｸUB" w:eastAsia="HGP創英角ｺﾞｼｯｸUB" w:hAnsi="HGP創英角ｺﾞｼｯｸUB"/>
          <w:bCs/>
          <w:sz w:val="44"/>
          <w:szCs w:val="44"/>
        </w:rPr>
      </w:pPr>
      <w:r w:rsidRPr="00323E3D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 xml:space="preserve">　施設管理班の業務</w:t>
      </w:r>
    </w:p>
    <w:p w:rsidR="007476F5" w:rsidRPr="00791C76" w:rsidRDefault="007476F5" w:rsidP="00BC22AA">
      <w:pPr>
        <w:rPr>
          <w:rFonts w:ascii="HGP創英角ｺﾞｼｯｸUB" w:eastAsia="HGP創英角ｺﾞｼｯｸUB" w:hAnsi="HGP創英角ｺﾞｼｯｸUB"/>
          <w:bCs/>
          <w:color w:val="000000" w:themeColor="text1"/>
          <w:sz w:val="44"/>
          <w:szCs w:val="44"/>
        </w:rPr>
      </w:pPr>
      <w:r w:rsidRPr="00323E3D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 xml:space="preserve">　</w:t>
      </w:r>
      <w:r w:rsidRPr="00791C76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44"/>
          <w:szCs w:val="44"/>
        </w:rPr>
        <w:t>屋外支援班の業務</w:t>
      </w:r>
    </w:p>
    <w:p w:rsidR="007476F5" w:rsidRPr="00791C76" w:rsidRDefault="007476F5" w:rsidP="00BC22AA">
      <w:pPr>
        <w:rPr>
          <w:rFonts w:ascii="HGP創英角ｺﾞｼｯｸUB" w:eastAsia="HGP創英角ｺﾞｼｯｸUB" w:hAnsi="HGP創英角ｺﾞｼｯｸUB"/>
          <w:bCs/>
          <w:color w:val="000000" w:themeColor="text1"/>
          <w:sz w:val="44"/>
          <w:szCs w:val="44"/>
        </w:rPr>
      </w:pPr>
      <w:r w:rsidRPr="00791C76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44"/>
          <w:szCs w:val="44"/>
        </w:rPr>
        <w:t xml:space="preserve">　</w:t>
      </w:r>
      <w:r w:rsidR="00495886" w:rsidRPr="00791C76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44"/>
          <w:szCs w:val="44"/>
        </w:rPr>
        <w:t>外部支援受入班</w:t>
      </w:r>
      <w:r w:rsidRPr="00791C76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44"/>
          <w:szCs w:val="44"/>
        </w:rPr>
        <w:t>の業務</w:t>
      </w:r>
    </w:p>
    <w:p w:rsidR="006737AC" w:rsidRPr="00791C76" w:rsidRDefault="006737AC" w:rsidP="00BC22AA">
      <w:pPr>
        <w:rPr>
          <w:rFonts w:ascii="HGP創英角ｺﾞｼｯｸUB" w:eastAsia="HGP創英角ｺﾞｼｯｸUB" w:hAnsi="HGP創英角ｺﾞｼｯｸUB"/>
          <w:bCs/>
          <w:color w:val="000000" w:themeColor="text1"/>
          <w:sz w:val="44"/>
          <w:szCs w:val="44"/>
        </w:rPr>
      </w:pPr>
      <w:r w:rsidRPr="00791C76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44"/>
          <w:szCs w:val="44"/>
        </w:rPr>
        <w:t xml:space="preserve">　在宅避難者等支援施設の業務</w:t>
      </w:r>
    </w:p>
    <w:p w:rsidR="005C6303" w:rsidRDefault="005C6303" w:rsidP="00BC22AA">
      <w:pPr>
        <w:rPr>
          <w:sz w:val="24"/>
          <w:szCs w:val="24"/>
        </w:rPr>
      </w:pPr>
    </w:p>
    <w:p w:rsidR="00304B5C" w:rsidRDefault="00304B5C" w:rsidP="00BC22AA">
      <w:pPr>
        <w:rPr>
          <w:sz w:val="24"/>
          <w:szCs w:val="24"/>
        </w:rPr>
      </w:pPr>
    </w:p>
    <w:p w:rsidR="00304B5C" w:rsidRDefault="00304B5C" w:rsidP="00BC22AA">
      <w:pPr>
        <w:rPr>
          <w:sz w:val="24"/>
          <w:szCs w:val="24"/>
        </w:rPr>
      </w:pPr>
    </w:p>
    <w:p w:rsidR="00304B5C" w:rsidRDefault="00304B5C" w:rsidP="00BC22AA">
      <w:pPr>
        <w:rPr>
          <w:sz w:val="24"/>
          <w:szCs w:val="24"/>
        </w:rPr>
      </w:pPr>
    </w:p>
    <w:p w:rsidR="00304B5C" w:rsidRDefault="00304B5C" w:rsidP="00BC22AA">
      <w:pPr>
        <w:rPr>
          <w:sz w:val="24"/>
          <w:szCs w:val="24"/>
        </w:rPr>
      </w:pPr>
    </w:p>
    <w:p w:rsidR="00304B5C" w:rsidRDefault="00304B5C" w:rsidP="00BC22AA">
      <w:pPr>
        <w:rPr>
          <w:sz w:val="24"/>
          <w:szCs w:val="24"/>
        </w:rPr>
      </w:pPr>
    </w:p>
    <w:p w:rsidR="00304B5C" w:rsidRDefault="00304B5C" w:rsidP="00BC22AA">
      <w:pPr>
        <w:rPr>
          <w:sz w:val="24"/>
          <w:szCs w:val="24"/>
        </w:rPr>
      </w:pPr>
    </w:p>
    <w:p w:rsidR="00304B5C" w:rsidRDefault="00304B5C" w:rsidP="00BC22AA">
      <w:pPr>
        <w:rPr>
          <w:sz w:val="24"/>
          <w:szCs w:val="24"/>
        </w:rPr>
      </w:pPr>
    </w:p>
    <w:p w:rsidR="00304B5C" w:rsidRDefault="00304B5C" w:rsidP="00BC22AA">
      <w:pPr>
        <w:rPr>
          <w:sz w:val="24"/>
          <w:szCs w:val="24"/>
        </w:rPr>
      </w:pPr>
    </w:p>
    <w:p w:rsidR="00304B5C" w:rsidRDefault="00304B5C" w:rsidP="00BC22AA">
      <w:pPr>
        <w:rPr>
          <w:sz w:val="24"/>
          <w:szCs w:val="24"/>
        </w:rPr>
      </w:pPr>
    </w:p>
    <w:p w:rsidR="00304B5C" w:rsidRDefault="00304B5C" w:rsidP="00BC22AA">
      <w:pPr>
        <w:rPr>
          <w:sz w:val="24"/>
          <w:szCs w:val="24"/>
        </w:rPr>
      </w:pPr>
    </w:p>
    <w:p w:rsidR="00304B5C" w:rsidRDefault="00304B5C" w:rsidP="00BC22AA">
      <w:pPr>
        <w:rPr>
          <w:sz w:val="24"/>
          <w:szCs w:val="24"/>
        </w:rPr>
      </w:pPr>
    </w:p>
    <w:tbl>
      <w:tblPr>
        <w:tblpPr w:leftFromText="142" w:rightFromText="142" w:vertAnchor="text" w:horzAnchor="margin" w:tblpXSpec="center" w:tblpY="-607"/>
        <w:tblW w:w="903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4"/>
        <w:gridCol w:w="4545"/>
        <w:tblGridChange w:id="0">
          <w:tblGrid>
            <w:gridCol w:w="4494"/>
            <w:gridCol w:w="4545"/>
          </w:tblGrid>
        </w:tblGridChange>
      </w:tblGrid>
      <w:tr w:rsidR="00981C8F" w:rsidRPr="00791C76" w:rsidTr="00136093">
        <w:trPr>
          <w:trHeight w:val="110"/>
        </w:trPr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:rsidR="00304B5C" w:rsidRPr="00791C76" w:rsidRDefault="00C372F1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bookmarkStart w:id="1" w:name="_GoBack"/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〈各運営</w:t>
            </w:r>
            <w:r w:rsidR="00304B5C" w:rsidRPr="00791C76">
              <w:rPr>
                <w:rFonts w:hint="eastAsia"/>
                <w:color w:val="000000" w:themeColor="text1"/>
                <w:sz w:val="22"/>
                <w:szCs w:val="22"/>
              </w:rPr>
              <w:t>班における業務リスト〉</w:t>
            </w:r>
            <w:r w:rsidR="00304B5C"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避難所運営委員会の業務</w:t>
            </w:r>
          </w:p>
        </w:tc>
        <w:tc>
          <w:tcPr>
            <w:tcW w:w="454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１　定例会議の開催</w:t>
            </w:r>
          </w:p>
        </w:tc>
        <w:tc>
          <w:tcPr>
            <w:tcW w:w="45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２　運営体制の見直し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総務班の業務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総務班（名簿係）の業務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１　総合受付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１　名簿の管理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２　避難所内の配置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２　利用者数の把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３　避難所運営委員会の事務局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３　安否確認への対応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４　避難所運営日誌の作成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４　電話対応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５　資料村災害対策本部への連絡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５　来客対応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６　災害発生時の対応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７　ルールの見直し【安定期】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８　各種イベントの企画・実施【安定期】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連絡・広報班の業務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食料・物資班の業務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１　情報収集・提供に必要な機器の確保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１　事前確認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２　連絡員による情報収集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２　調達・配給に必要な場所などの確保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 xml:space="preserve">□　３　</w:t>
            </w:r>
            <w:r w:rsidRPr="00791C76">
              <w:rPr>
                <w:rFonts w:hint="eastAsia"/>
                <w:color w:val="000000" w:themeColor="text1"/>
                <w:spacing w:val="2"/>
                <w:w w:val="87"/>
                <w:sz w:val="22"/>
                <w:szCs w:val="22"/>
                <w:fitText w:val="3432" w:id="1658659076"/>
              </w:rPr>
              <w:t>情報伝達に配慮が必要な人への対応検</w:t>
            </w:r>
            <w:r w:rsidRPr="00791C76">
              <w:rPr>
                <w:rFonts w:hint="eastAsia"/>
                <w:color w:val="000000" w:themeColor="text1"/>
                <w:spacing w:val="-7"/>
                <w:w w:val="87"/>
                <w:sz w:val="22"/>
                <w:szCs w:val="22"/>
                <w:fitText w:val="3432" w:id="1658659076"/>
              </w:rPr>
              <w:t>討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　３　調達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４　情報の伝達・提供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４　受け取り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５　情報掲示版の管理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５　保管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６　取材対応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６　配給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７　安定期以降の情報収集・提供【安定期】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７　炊き出し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８　各種支援窓口の設置調整【安定期】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８　給水車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 xml:space="preserve">９　</w:t>
            </w:r>
            <w:r w:rsidRPr="00791C76">
              <w:rPr>
                <w:rFonts w:hint="eastAsia"/>
                <w:color w:val="000000" w:themeColor="text1"/>
                <w:w w:val="75"/>
                <w:sz w:val="22"/>
                <w:szCs w:val="22"/>
                <w:fitText w:val="3612" w:id="1658659077"/>
              </w:rPr>
              <w:t>避難生活の長期化に伴うj必要物資の確保【安定期</w:t>
            </w:r>
            <w:r w:rsidRPr="00791C76">
              <w:rPr>
                <w:rFonts w:hint="eastAsia"/>
                <w:color w:val="000000" w:themeColor="text1"/>
                <w:spacing w:val="23"/>
                <w:w w:val="75"/>
                <w:sz w:val="22"/>
                <w:szCs w:val="22"/>
                <w:fitText w:val="3612" w:id="1658659077"/>
              </w:rPr>
              <w:t>】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保健・衛生班の業務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要配慮者支援班の業務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１　トイレ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 xml:space="preserve">１　配慮が必要な人の情報把握　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２　ごみ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 xml:space="preserve">２　相談コーナーの設置　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　３　生活用水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　３　定期巡回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４　衛生管理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 xml:space="preserve">４　</w:t>
            </w:r>
            <w:r w:rsidRPr="00791C76">
              <w:rPr>
                <w:rFonts w:hint="eastAsia"/>
                <w:color w:val="000000" w:themeColor="text1"/>
                <w:w w:val="95"/>
                <w:sz w:val="22"/>
                <w:szCs w:val="22"/>
                <w:fitText w:val="3520" w:id="1658659078"/>
              </w:rPr>
              <w:t>避難所運営のために必要な情報の共</w:t>
            </w:r>
            <w:r w:rsidRPr="00791C76">
              <w:rPr>
                <w:rFonts w:hint="eastAsia"/>
                <w:color w:val="000000" w:themeColor="text1"/>
                <w:spacing w:val="11"/>
                <w:w w:val="95"/>
                <w:sz w:val="22"/>
                <w:szCs w:val="22"/>
                <w:fitText w:val="3520" w:id="1658659078"/>
              </w:rPr>
              <w:t>有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５　医療救護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５　配慮が必要な人などへの情報提供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６　健康管理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 xml:space="preserve">６　要配慮者が使用する場所などの運用　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７　こころのケア対策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７　食料・物資の配給時の個別対応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８　ペット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８　女性や子どもへの暴力防止対策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９　福祉避難所や医療機関との連携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5C" w:rsidRPr="00791C76" w:rsidRDefault="00304B5C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10　専門家の把握、派遣</w:t>
            </w:r>
          </w:p>
        </w:tc>
      </w:tr>
      <w:tr w:rsidR="00981C8F" w:rsidRPr="00791C76" w:rsidTr="00805B99">
        <w:trPr>
          <w:trHeight w:val="11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40B0" w:rsidRPr="00791C76" w:rsidRDefault="00B140B0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施設管理班の業務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40B0" w:rsidRPr="00791C76" w:rsidRDefault="00B140B0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屋外支援班の業務</w:t>
            </w:r>
          </w:p>
        </w:tc>
      </w:tr>
      <w:tr w:rsidR="00981C8F" w:rsidRPr="00791C76" w:rsidTr="00805B99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093" w:rsidRPr="00791C76" w:rsidRDefault="00136093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１　施設・設備の点検、対応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093" w:rsidRPr="00791C76" w:rsidRDefault="00136093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１　情報把握</w:t>
            </w:r>
          </w:p>
        </w:tc>
      </w:tr>
      <w:tr w:rsidR="00981C8F" w:rsidRPr="00791C76" w:rsidTr="00805B99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093" w:rsidRPr="00791C76" w:rsidRDefault="00136093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２　運営で使う部屋などの指定、表示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093" w:rsidRPr="00791C76" w:rsidRDefault="00136093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２　組織づくり</w:t>
            </w:r>
          </w:p>
        </w:tc>
      </w:tr>
      <w:tr w:rsidR="00981C8F" w:rsidRPr="00791C76" w:rsidTr="00805B99">
        <w:trPr>
          <w:trHeight w:val="45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093" w:rsidRPr="00791C76" w:rsidRDefault="00136093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　３　生活場所の整理、プライバシー確保</w:t>
            </w:r>
          </w:p>
        </w:tc>
        <w:tc>
          <w:tcPr>
            <w:tcW w:w="4545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6093" w:rsidRPr="00791C76" w:rsidRDefault="00136093" w:rsidP="00791C76">
            <w:pPr>
              <w:pStyle w:val="Default"/>
              <w:ind w:left="440" w:hangingChars="200" w:hanging="440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　３　避難所以外の場所に滞在する人々物資や情報を届けるための施設（在宅避難者等支援施設）づくり</w:t>
            </w:r>
          </w:p>
        </w:tc>
      </w:tr>
      <w:tr w:rsidR="00981C8F" w:rsidRPr="00791C76" w:rsidTr="00805B99">
        <w:trPr>
          <w:trHeight w:val="401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093" w:rsidRPr="00791C76" w:rsidRDefault="00136093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４　照明（消灯）</w:t>
            </w:r>
          </w:p>
        </w:tc>
        <w:tc>
          <w:tcPr>
            <w:tcW w:w="4545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6093" w:rsidRPr="00791C76" w:rsidRDefault="00136093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981C8F" w:rsidRPr="00791C76" w:rsidTr="00805B99">
        <w:trPr>
          <w:trHeight w:val="24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093" w:rsidRPr="00791C76" w:rsidRDefault="00136093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５　飲酒・喫煙</w:t>
            </w:r>
          </w:p>
        </w:tc>
        <w:tc>
          <w:tcPr>
            <w:tcW w:w="4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093" w:rsidRPr="00791C76" w:rsidRDefault="00136093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981C8F" w:rsidRPr="00791C76" w:rsidTr="00805B99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093" w:rsidRPr="00791C76" w:rsidRDefault="001406CA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６　見回り・夜間の当直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093" w:rsidRPr="00791C76" w:rsidRDefault="00136093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４　食料・物資の配給</w:t>
            </w:r>
          </w:p>
        </w:tc>
      </w:tr>
      <w:tr w:rsidR="00981C8F" w:rsidRPr="00791C76" w:rsidTr="00805B99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093" w:rsidRPr="00791C76" w:rsidRDefault="001406CA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７　防火対策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093" w:rsidRPr="00791C76" w:rsidRDefault="00136093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５　情報の提供</w:t>
            </w:r>
          </w:p>
        </w:tc>
      </w:tr>
      <w:tr w:rsidR="00981C8F" w:rsidRPr="00791C76" w:rsidTr="00805B99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3" w:rsidRPr="00791C76" w:rsidRDefault="001406CA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８　防犯対策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3" w:rsidRPr="00791C76" w:rsidRDefault="00136093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 xml:space="preserve">６　配慮が必要な人々への対応　</w:t>
            </w:r>
          </w:p>
        </w:tc>
      </w:tr>
      <w:tr w:rsidR="00981C8F" w:rsidRPr="00791C76" w:rsidTr="001406CA">
        <w:trPr>
          <w:trHeight w:val="132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6CA" w:rsidRPr="00791C76" w:rsidRDefault="001406CA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外部支援受け入れ班の業務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6CA" w:rsidRPr="00791C76" w:rsidRDefault="001406CA" w:rsidP="0013609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在宅避難者等支援施設の業務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6CA" w:rsidRPr="00791C76" w:rsidRDefault="001406CA" w:rsidP="001406C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１　受け入れの検討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6CA" w:rsidRPr="00791C76" w:rsidRDefault="001406CA" w:rsidP="001406C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１　運営体制の確立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6CA" w:rsidRPr="00791C76" w:rsidRDefault="001406CA" w:rsidP="001406C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２　外部支援の受け入れ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6CA" w:rsidRPr="00791C76" w:rsidRDefault="001406CA" w:rsidP="001406C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 xml:space="preserve">２　</w:t>
            </w:r>
            <w:r w:rsidRPr="00791C76">
              <w:rPr>
                <w:rFonts w:hint="eastAsia"/>
                <w:color w:val="000000" w:themeColor="text1"/>
                <w:spacing w:val="2"/>
                <w:w w:val="88"/>
                <w:sz w:val="22"/>
                <w:szCs w:val="22"/>
                <w:fitText w:val="3520" w:id="1658659079"/>
              </w:rPr>
              <w:t>食料・物資の配給に必要な場所などの確</w:t>
            </w:r>
            <w:r w:rsidRPr="00791C76">
              <w:rPr>
                <w:rFonts w:hint="eastAsia"/>
                <w:color w:val="000000" w:themeColor="text1"/>
                <w:spacing w:val="-7"/>
                <w:w w:val="88"/>
                <w:sz w:val="22"/>
                <w:szCs w:val="22"/>
                <w:fitText w:val="3520" w:id="1658659079"/>
              </w:rPr>
              <w:t>保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6CA" w:rsidRPr="00791C76" w:rsidRDefault="001406CA" w:rsidP="001406C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　３　外部支援受け入れの終了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6CA" w:rsidRPr="00791C76" w:rsidRDefault="001406CA" w:rsidP="001406C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　３　利用者の把握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6CA" w:rsidRPr="00791C76" w:rsidRDefault="001406CA" w:rsidP="001406C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４　その他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6CA" w:rsidRPr="00791C76" w:rsidRDefault="001406CA" w:rsidP="001406C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４　食料・物資の必要数の報告と受け取り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6CA" w:rsidRPr="00791C76" w:rsidRDefault="001406CA" w:rsidP="001406C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6CA" w:rsidRPr="00791C76" w:rsidRDefault="001406CA" w:rsidP="001406C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５　食料・物資の配給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6CA" w:rsidRPr="00791C76" w:rsidRDefault="001406CA" w:rsidP="001406C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6CA" w:rsidRPr="00791C76" w:rsidRDefault="001406CA" w:rsidP="001406C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６　食料・物資の保管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6CA" w:rsidRPr="00791C76" w:rsidRDefault="001406CA" w:rsidP="001406C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6CA" w:rsidRPr="00791C76" w:rsidRDefault="001406CA" w:rsidP="001406C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７　情報の提供</w:t>
            </w:r>
          </w:p>
        </w:tc>
      </w:tr>
      <w:tr w:rsidR="00981C8F" w:rsidRPr="00791C76" w:rsidTr="001406CA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A" w:rsidRPr="00791C76" w:rsidRDefault="001406CA" w:rsidP="001406C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A" w:rsidRPr="00791C76" w:rsidRDefault="001406CA" w:rsidP="001406C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791C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C76">
              <w:rPr>
                <w:rFonts w:hint="eastAsia"/>
                <w:color w:val="000000" w:themeColor="text1"/>
                <w:sz w:val="22"/>
                <w:szCs w:val="22"/>
              </w:rPr>
              <w:t>８　在宅避難者等支援施設の閉鎖</w:t>
            </w:r>
          </w:p>
        </w:tc>
      </w:tr>
      <w:bookmarkEnd w:id="1"/>
    </w:tbl>
    <w:p w:rsidR="00304B5C" w:rsidRPr="00791C76" w:rsidRDefault="00304B5C" w:rsidP="00BC22AA">
      <w:pPr>
        <w:rPr>
          <w:color w:val="000000" w:themeColor="text1"/>
          <w:sz w:val="24"/>
          <w:szCs w:val="24"/>
        </w:rPr>
      </w:pPr>
    </w:p>
    <w:sectPr w:rsidR="00304B5C" w:rsidRPr="00791C76" w:rsidSect="00791C76">
      <w:pgSz w:w="11906" w:h="16838"/>
      <w:pgMar w:top="113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C7D" w:rsidRDefault="00D74C7D" w:rsidP="000E1025">
      <w:r>
        <w:separator/>
      </w:r>
    </w:p>
  </w:endnote>
  <w:endnote w:type="continuationSeparator" w:id="0">
    <w:p w:rsidR="00D74C7D" w:rsidRDefault="00D74C7D" w:rsidP="000E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C7D" w:rsidRDefault="00D74C7D" w:rsidP="000E1025">
      <w:r>
        <w:separator/>
      </w:r>
    </w:p>
  </w:footnote>
  <w:footnote w:type="continuationSeparator" w:id="0">
    <w:p w:rsidR="00D74C7D" w:rsidRDefault="00D74C7D" w:rsidP="000E1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AA"/>
    <w:rsid w:val="00054175"/>
    <w:rsid w:val="00066488"/>
    <w:rsid w:val="000A0DD5"/>
    <w:rsid w:val="000B506F"/>
    <w:rsid w:val="000E0A00"/>
    <w:rsid w:val="000E1025"/>
    <w:rsid w:val="00136093"/>
    <w:rsid w:val="001406CA"/>
    <w:rsid w:val="00163E18"/>
    <w:rsid w:val="00177AA8"/>
    <w:rsid w:val="001829C1"/>
    <w:rsid w:val="00196371"/>
    <w:rsid w:val="00231701"/>
    <w:rsid w:val="002D68BF"/>
    <w:rsid w:val="002E40F8"/>
    <w:rsid w:val="0030377B"/>
    <w:rsid w:val="00304B5C"/>
    <w:rsid w:val="00323E3D"/>
    <w:rsid w:val="00334478"/>
    <w:rsid w:val="003440F2"/>
    <w:rsid w:val="00495886"/>
    <w:rsid w:val="004A4F12"/>
    <w:rsid w:val="00500102"/>
    <w:rsid w:val="005A0C0A"/>
    <w:rsid w:val="005C6303"/>
    <w:rsid w:val="00620438"/>
    <w:rsid w:val="00635BB5"/>
    <w:rsid w:val="006737AC"/>
    <w:rsid w:val="007001B0"/>
    <w:rsid w:val="007238A6"/>
    <w:rsid w:val="0073373E"/>
    <w:rsid w:val="00734277"/>
    <w:rsid w:val="007476F5"/>
    <w:rsid w:val="00791C76"/>
    <w:rsid w:val="00805B99"/>
    <w:rsid w:val="00974036"/>
    <w:rsid w:val="00980E1D"/>
    <w:rsid w:val="00981C8F"/>
    <w:rsid w:val="009C7749"/>
    <w:rsid w:val="009D2882"/>
    <w:rsid w:val="009E126A"/>
    <w:rsid w:val="00A55222"/>
    <w:rsid w:val="00AB6C40"/>
    <w:rsid w:val="00B140B0"/>
    <w:rsid w:val="00B55707"/>
    <w:rsid w:val="00B96BCF"/>
    <w:rsid w:val="00BC22AA"/>
    <w:rsid w:val="00C20A2F"/>
    <w:rsid w:val="00C372F1"/>
    <w:rsid w:val="00C427B1"/>
    <w:rsid w:val="00CD24B8"/>
    <w:rsid w:val="00D02E77"/>
    <w:rsid w:val="00D358C5"/>
    <w:rsid w:val="00D74C7D"/>
    <w:rsid w:val="00E21CB0"/>
    <w:rsid w:val="00E379BB"/>
    <w:rsid w:val="00EA2A2D"/>
    <w:rsid w:val="00F120B2"/>
    <w:rsid w:val="00F3371E"/>
    <w:rsid w:val="00FE10F5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E8AB23"/>
  <w15:docId w15:val="{D2E276AA-83E7-4446-BFE9-31F4FA97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025"/>
  </w:style>
  <w:style w:type="paragraph" w:styleId="a5">
    <w:name w:val="footer"/>
    <w:basedOn w:val="a"/>
    <w:link w:val="a6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025"/>
  </w:style>
  <w:style w:type="paragraph" w:styleId="a7">
    <w:name w:val="Balloon Text"/>
    <w:basedOn w:val="a"/>
    <w:link w:val="a8"/>
    <w:uiPriority w:val="99"/>
    <w:semiHidden/>
    <w:unhideWhenUsed/>
    <w:rsid w:val="00974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403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04B5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8877-D166-4633-B8AD-DE1EE543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oa</cp:lastModifiedBy>
  <cp:revision>5</cp:revision>
  <cp:lastPrinted>2018-03-22T08:21:00Z</cp:lastPrinted>
  <dcterms:created xsi:type="dcterms:W3CDTF">2018-03-22T07:58:00Z</dcterms:created>
  <dcterms:modified xsi:type="dcterms:W3CDTF">2018-03-27T09:04:00Z</dcterms:modified>
</cp:coreProperties>
</file>